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1</w:t>
      </w:r>
      <w:r w:rsidR="00066768">
        <w:rPr>
          <w:rFonts w:ascii="Times New Roman" w:hAnsi="Times New Roman"/>
          <w:b/>
          <w:color w:val="000000"/>
          <w:sz w:val="28"/>
          <w:szCs w:val="28"/>
        </w:rPr>
        <w:t>5</w:t>
      </w:r>
      <w:r w:rsidR="00C66285">
        <w:rPr>
          <w:rFonts w:ascii="Times New Roman" w:hAnsi="Times New Roman"/>
          <w:b/>
          <w:color w:val="000000"/>
          <w:sz w:val="28"/>
          <w:szCs w:val="28"/>
        </w:rPr>
        <w:t>4</w:t>
      </w:r>
      <w:r w:rsidR="006621F4">
        <w:rPr>
          <w:rFonts w:ascii="Times New Roman" w:hAnsi="Times New Roman"/>
          <w:b/>
          <w:color w:val="000000"/>
          <w:sz w:val="28"/>
          <w:szCs w:val="28"/>
        </w:rPr>
        <w:t>8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5F46C3" w:rsidRPr="005F46C3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Димитрова, 4 </w:t>
      </w:r>
      <w:r w:rsidR="005F46C3"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  <w:r w:rsidR="005F46C3" w:rsidRPr="005F46C3">
        <w:rPr>
          <w:rFonts w:ascii="Times New Roman" w:hAnsi="Times New Roman"/>
          <w:color w:val="000000"/>
          <w:sz w:val="28"/>
          <w:szCs w:val="28"/>
        </w:rPr>
        <w:t>г. Майкопа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86619A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февраля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5F46C3" w:rsidRPr="005F46C3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Димитрова, 4 г. Майкопа</w:t>
      </w:r>
      <w:r>
        <w:rPr>
          <w:rFonts w:ascii="Times New Roman" w:hAnsi="Times New Roman"/>
          <w:color w:val="000000"/>
          <w:sz w:val="28"/>
          <w:szCs w:val="28"/>
        </w:rPr>
        <w:t>» №</w:t>
      </w:r>
      <w:r w:rsidR="005F46C3">
        <w:rPr>
          <w:rFonts w:ascii="Times New Roman" w:hAnsi="Times New Roman"/>
          <w:color w:val="000000"/>
          <w:sz w:val="28"/>
          <w:szCs w:val="28"/>
        </w:rPr>
        <w:t>50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5F46C3">
        <w:rPr>
          <w:rFonts w:ascii="Times New Roman" w:hAnsi="Times New Roman"/>
          <w:color w:val="000000"/>
          <w:sz w:val="28"/>
          <w:szCs w:val="28"/>
        </w:rPr>
        <w:t>25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9A34A4"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 xml:space="preserve">2 </w:t>
      </w:r>
      <w:r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86619A">
        <w:rPr>
          <w:rFonts w:ascii="Times New Roman" w:hAnsi="Times New Roman"/>
          <w:color w:val="000000"/>
          <w:sz w:val="28"/>
          <w:szCs w:val="28"/>
        </w:rPr>
        <w:t>2</w:t>
      </w:r>
      <w:r w:rsidR="005F46C3">
        <w:rPr>
          <w:rFonts w:ascii="Times New Roman" w:hAnsi="Times New Roman"/>
          <w:color w:val="000000"/>
          <w:sz w:val="28"/>
          <w:szCs w:val="28"/>
        </w:rPr>
        <w:t>9</w:t>
      </w:r>
      <w:r w:rsidR="0086619A">
        <w:rPr>
          <w:rFonts w:ascii="Times New Roman" w:hAnsi="Times New Roman"/>
          <w:color w:val="000000"/>
          <w:sz w:val="28"/>
          <w:szCs w:val="28"/>
        </w:rPr>
        <w:t>.</w:t>
      </w:r>
      <w:r w:rsidR="009A34A4">
        <w:rPr>
          <w:rFonts w:ascii="Times New Roman" w:hAnsi="Times New Roman"/>
          <w:color w:val="000000"/>
          <w:sz w:val="28"/>
          <w:szCs w:val="28"/>
        </w:rPr>
        <w:t>01</w:t>
      </w:r>
      <w:r w:rsidR="00007008" w:rsidRPr="00007008"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>2</w:t>
      </w:r>
      <w:r w:rsidR="00007008" w:rsidRPr="0000700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5F46C3" w:rsidRPr="005F46C3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Димитрова, 4 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F309CC" w:rsidRDefault="00F309CC" w:rsidP="00F309CC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5F46C3">
        <w:rPr>
          <w:rFonts w:ascii="Times New Roman" w:hAnsi="Times New Roman"/>
          <w:color w:val="000000"/>
          <w:sz w:val="28"/>
          <w:szCs w:val="28"/>
        </w:rPr>
        <w:t>ОД-2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5F46C3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5F46C3" w:rsidRPr="005F46C3">
        <w:rPr>
          <w:rFonts w:ascii="Times New Roman" w:hAnsi="Times New Roman"/>
          <w:color w:val="000000"/>
          <w:sz w:val="28"/>
          <w:szCs w:val="28"/>
        </w:rPr>
        <w:t>29.01.2022 №10</w:t>
      </w:r>
      <w:r w:rsidR="009A34A4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5F46C3" w:rsidRPr="005F46C3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Димитрова, 4 г. Майкопа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86619A">
        <w:rPr>
          <w:rFonts w:ascii="Times New Roman" w:hAnsi="Times New Roman"/>
          <w:color w:val="000000"/>
          <w:sz w:val="28"/>
          <w:szCs w:val="28"/>
        </w:rPr>
        <w:t xml:space="preserve">31 </w:t>
      </w:r>
      <w:r w:rsidR="00E72FDC">
        <w:rPr>
          <w:rFonts w:ascii="Times New Roman" w:hAnsi="Times New Roman"/>
          <w:color w:val="000000"/>
          <w:sz w:val="28"/>
          <w:szCs w:val="28"/>
        </w:rPr>
        <w:t>январ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86619A">
        <w:rPr>
          <w:rFonts w:ascii="Times New Roman" w:hAnsi="Times New Roman"/>
          <w:color w:val="000000"/>
          <w:sz w:val="28"/>
          <w:szCs w:val="28"/>
        </w:rPr>
        <w:t>3</w:t>
      </w:r>
      <w:r w:rsidR="00FB0C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19A">
        <w:rPr>
          <w:rFonts w:ascii="Times New Roman" w:hAnsi="Times New Roman"/>
          <w:color w:val="000000"/>
          <w:sz w:val="28"/>
          <w:szCs w:val="28"/>
        </w:rPr>
        <w:t>феврал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86619A">
        <w:rPr>
          <w:rFonts w:ascii="Times New Roman" w:hAnsi="Times New Roman"/>
          <w:color w:val="000000"/>
          <w:sz w:val="28"/>
          <w:szCs w:val="28"/>
        </w:rPr>
        <w:t>4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19A">
        <w:rPr>
          <w:rFonts w:ascii="Times New Roman" w:hAnsi="Times New Roman"/>
          <w:color w:val="000000"/>
          <w:sz w:val="28"/>
          <w:szCs w:val="28"/>
        </w:rPr>
        <w:t>феврал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5F46C3">
        <w:rPr>
          <w:rFonts w:ascii="Times New Roman" w:hAnsi="Times New Roman"/>
          <w:color w:val="000000"/>
          <w:sz w:val="28"/>
          <w:szCs w:val="28"/>
        </w:rPr>
        <w:t>1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5F46C3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748D6">
        <w:rPr>
          <w:rFonts w:ascii="Times New Roman" w:hAnsi="Times New Roman"/>
          <w:color w:val="000000"/>
          <w:sz w:val="28"/>
          <w:szCs w:val="28"/>
        </w:rPr>
        <w:t>Глюз О.Н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86619A">
        <w:rPr>
          <w:rFonts w:ascii="Times New Roman" w:hAnsi="Times New Roman"/>
          <w:color w:val="000000"/>
          <w:sz w:val="28"/>
          <w:szCs w:val="28"/>
        </w:rPr>
        <w:t>31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2FDC">
        <w:rPr>
          <w:rFonts w:ascii="Times New Roman" w:hAnsi="Times New Roman"/>
          <w:color w:val="000000"/>
          <w:sz w:val="28"/>
          <w:szCs w:val="28"/>
        </w:rPr>
        <w:t>января</w:t>
      </w:r>
      <w:r w:rsidR="00D81F1B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86619A">
        <w:rPr>
          <w:rFonts w:ascii="Times New Roman" w:hAnsi="Times New Roman"/>
          <w:color w:val="000000"/>
          <w:sz w:val="28"/>
          <w:szCs w:val="28"/>
        </w:rPr>
        <w:t>4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19A">
        <w:rPr>
          <w:rFonts w:ascii="Times New Roman" w:hAnsi="Times New Roman"/>
          <w:color w:val="000000"/>
          <w:sz w:val="28"/>
          <w:szCs w:val="28"/>
        </w:rPr>
        <w:t>февраля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8D7563" w:rsidRPr="0031439D" w:rsidRDefault="008748D6" w:rsidP="003143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4F077E" w:rsidRDefault="00CE0FC1" w:rsidP="0044212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1B32B5" w:rsidRDefault="00CE0FC1" w:rsidP="003163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0C6FA0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9850E4">
        <w:rPr>
          <w:rFonts w:ascii="Times New Roman" w:hAnsi="Times New Roman"/>
          <w:b/>
          <w:color w:val="000000"/>
          <w:sz w:val="28"/>
          <w:szCs w:val="28"/>
        </w:rPr>
        <w:t>2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9622F" w:rsidRPr="006E0FBF" w:rsidRDefault="00CE0FC1" w:rsidP="009A34A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седательствующи</w:t>
      </w:r>
      <w:r w:rsidR="0069622F">
        <w:rPr>
          <w:rFonts w:ascii="Times New Roman" w:hAnsi="Times New Roman"/>
          <w:b/>
          <w:color w:val="000000"/>
          <w:sz w:val="28"/>
          <w:szCs w:val="28"/>
        </w:rPr>
        <w:t>й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69622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</w:t>
      </w:r>
      <w:r w:rsidR="009A34A4">
        <w:rPr>
          <w:rFonts w:ascii="Times New Roman" w:hAnsi="Times New Roman"/>
          <w:b/>
          <w:color w:val="000000"/>
          <w:sz w:val="28"/>
          <w:szCs w:val="28"/>
        </w:rPr>
        <w:t xml:space="preserve">            С.Э. Шумафова</w:t>
      </w:r>
    </w:p>
    <w:p w:rsidR="00442128" w:rsidRDefault="00CE0FC1" w:rsidP="009A34A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69622F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</w:p>
    <w:p w:rsidR="00CE0FC1" w:rsidRPr="006E0FBF" w:rsidRDefault="00CE0FC1" w:rsidP="009A34A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Pr="006E0FBF" w:rsidRDefault="00CE0FC1" w:rsidP="009A34A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екретарь Комиссии: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  <w:t xml:space="preserve"> </w:t>
      </w:r>
      <w:r w:rsidR="009A34A4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О.Н. Глюз</w:t>
      </w:r>
    </w:p>
    <w:p w:rsidR="003F1C16" w:rsidRDefault="003F1C1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1B32B5" w:rsidRDefault="001B32B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806D1" w:rsidRDefault="00C806D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806D1" w:rsidRDefault="00C806D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D7563" w:rsidRDefault="008D756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E72FDC" w:rsidRDefault="00E72FD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6619A" w:rsidRDefault="0086619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30249" w:rsidRDefault="00B3024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30249" w:rsidRDefault="00B3024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E72FDC" w:rsidRPr="00B15DF1" w:rsidRDefault="00E72FD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1</w:t>
      </w:r>
      <w:r w:rsidR="008748D6">
        <w:rPr>
          <w:rFonts w:ascii="Times New Roman" w:hAnsi="Times New Roman"/>
          <w:color w:val="000000"/>
          <w:sz w:val="28"/>
          <w:szCs w:val="28"/>
        </w:rPr>
        <w:t>5</w:t>
      </w:r>
      <w:r w:rsidR="00DA2464">
        <w:rPr>
          <w:rFonts w:ascii="Times New Roman" w:hAnsi="Times New Roman"/>
          <w:color w:val="000000"/>
          <w:sz w:val="28"/>
          <w:szCs w:val="28"/>
        </w:rPr>
        <w:t>4</w:t>
      </w:r>
      <w:r w:rsidR="00B30249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86619A"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E72FDC">
        <w:rPr>
          <w:rFonts w:ascii="Times New Roman" w:hAnsi="Times New Roman"/>
          <w:color w:val="000000"/>
          <w:sz w:val="28"/>
          <w:szCs w:val="28"/>
        </w:rPr>
        <w:t>0</w:t>
      </w:r>
      <w:r w:rsidR="0086619A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DA2464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A24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DA2464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A24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DA2464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A24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DA2464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A24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50664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B30249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B302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B30249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B30249">
              <w:rPr>
                <w:rFonts w:ascii="Times New Roman" w:hAnsi="Times New Roman"/>
                <w:sz w:val="28"/>
                <w:szCs w:val="28"/>
              </w:rPr>
              <w:t>Глюз О.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B30249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B30249">
              <w:rPr>
                <w:rFonts w:ascii="Times New Roman" w:hAnsi="Times New Roman"/>
                <w:sz w:val="28"/>
                <w:szCs w:val="28"/>
              </w:rPr>
              <w:t>Заместитель руководителя УАиГ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B30249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B302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0664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B30249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B302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B30249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B30249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B30249" w:rsidRDefault="00BD367E" w:rsidP="005066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УАиГ                          Член Комиссии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B30249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B302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3024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49" w:rsidRPr="00B30249" w:rsidRDefault="00B30249" w:rsidP="00B30249">
            <w:pPr>
              <w:rPr>
                <w:rFonts w:ascii="Times New Roman" w:hAnsi="Times New Roman"/>
                <w:sz w:val="28"/>
                <w:szCs w:val="28"/>
              </w:rPr>
            </w:pPr>
            <w:r w:rsidRPr="00B3024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49" w:rsidRPr="00B30249" w:rsidRDefault="00B30249" w:rsidP="00B30249">
            <w:pPr>
              <w:rPr>
                <w:rFonts w:ascii="Times New Roman" w:hAnsi="Times New Roman"/>
                <w:sz w:val="28"/>
                <w:szCs w:val="28"/>
              </w:rPr>
            </w:pPr>
            <w:r w:rsidRPr="00B30249">
              <w:rPr>
                <w:rFonts w:ascii="Times New Roman" w:hAnsi="Times New Roman"/>
                <w:sz w:val="28"/>
                <w:szCs w:val="28"/>
              </w:rPr>
              <w:t>Чуяко Азамат Асл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49" w:rsidRPr="00B30249" w:rsidRDefault="00B30249" w:rsidP="00B30249">
            <w:pPr>
              <w:rPr>
                <w:rFonts w:ascii="Times New Roman" w:hAnsi="Times New Roman"/>
                <w:sz w:val="28"/>
                <w:szCs w:val="28"/>
              </w:rPr>
            </w:pPr>
            <w:r w:rsidRPr="00B30249">
              <w:rPr>
                <w:rFonts w:ascii="Times New Roman" w:hAnsi="Times New Roman"/>
                <w:sz w:val="28"/>
                <w:szCs w:val="28"/>
              </w:rPr>
              <w:t xml:space="preserve">г. Майкоп, </w:t>
            </w:r>
          </w:p>
          <w:p w:rsidR="00B30249" w:rsidRPr="00B30249" w:rsidRDefault="00B30249" w:rsidP="00B30249">
            <w:pPr>
              <w:rPr>
                <w:rFonts w:ascii="Times New Roman" w:hAnsi="Times New Roman"/>
                <w:sz w:val="28"/>
                <w:szCs w:val="28"/>
              </w:rPr>
            </w:pPr>
            <w:r w:rsidRPr="00B30249">
              <w:rPr>
                <w:rFonts w:ascii="Times New Roman" w:hAnsi="Times New Roman"/>
                <w:sz w:val="28"/>
                <w:szCs w:val="28"/>
              </w:rPr>
              <w:t>ул. Юннатов, 6, кв. 9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49" w:rsidRPr="00B30249" w:rsidRDefault="00B30249" w:rsidP="00B30249">
            <w:pPr>
              <w:rPr>
                <w:rFonts w:ascii="Times New Roman" w:hAnsi="Times New Roman"/>
                <w:sz w:val="28"/>
                <w:szCs w:val="28"/>
              </w:rPr>
            </w:pPr>
            <w:r w:rsidRPr="00B30249">
              <w:rPr>
                <w:rFonts w:ascii="Times New Roman" w:hAnsi="Times New Roman"/>
                <w:sz w:val="28"/>
                <w:szCs w:val="28"/>
              </w:rPr>
              <w:t>01.05.1967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333" w:rsidRDefault="00A97333">
      <w:pPr>
        <w:spacing w:line="240" w:lineRule="auto"/>
      </w:pPr>
      <w:r>
        <w:separator/>
      </w:r>
    </w:p>
  </w:endnote>
  <w:endnote w:type="continuationSeparator" w:id="0">
    <w:p w:rsidR="00A97333" w:rsidRDefault="00A973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333" w:rsidRDefault="00A97333">
      <w:pPr>
        <w:spacing w:after="0" w:line="240" w:lineRule="auto"/>
      </w:pPr>
      <w:r>
        <w:separator/>
      </w:r>
    </w:p>
  </w:footnote>
  <w:footnote w:type="continuationSeparator" w:id="0">
    <w:p w:rsidR="00A97333" w:rsidRDefault="00A97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300B"/>
    <w:rsid w:val="000040D9"/>
    <w:rsid w:val="000067F0"/>
    <w:rsid w:val="00007008"/>
    <w:rsid w:val="00007B31"/>
    <w:rsid w:val="00007F07"/>
    <w:rsid w:val="00010A47"/>
    <w:rsid w:val="00011D84"/>
    <w:rsid w:val="0001253B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AA4"/>
    <w:rsid w:val="00042B89"/>
    <w:rsid w:val="00042D3E"/>
    <w:rsid w:val="00044BE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679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8CF"/>
    <w:rsid w:val="000D745A"/>
    <w:rsid w:val="000D7C85"/>
    <w:rsid w:val="000D7D56"/>
    <w:rsid w:val="000E193F"/>
    <w:rsid w:val="000E250D"/>
    <w:rsid w:val="000E2C98"/>
    <w:rsid w:val="000E39E7"/>
    <w:rsid w:val="000E3AC4"/>
    <w:rsid w:val="000E3CE7"/>
    <w:rsid w:val="000E5DA7"/>
    <w:rsid w:val="000E619F"/>
    <w:rsid w:val="000E736E"/>
    <w:rsid w:val="000F00B9"/>
    <w:rsid w:val="000F07B1"/>
    <w:rsid w:val="000F0DCF"/>
    <w:rsid w:val="000F10BC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09C"/>
    <w:rsid w:val="00103799"/>
    <w:rsid w:val="00104090"/>
    <w:rsid w:val="0010490E"/>
    <w:rsid w:val="00105954"/>
    <w:rsid w:val="00107A73"/>
    <w:rsid w:val="0011127C"/>
    <w:rsid w:val="0011179A"/>
    <w:rsid w:val="001118AD"/>
    <w:rsid w:val="0011247B"/>
    <w:rsid w:val="00112BB3"/>
    <w:rsid w:val="00112D97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4CE"/>
    <w:rsid w:val="00152E9A"/>
    <w:rsid w:val="00153949"/>
    <w:rsid w:val="00154C56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313C"/>
    <w:rsid w:val="00173ABA"/>
    <w:rsid w:val="00174895"/>
    <w:rsid w:val="00175140"/>
    <w:rsid w:val="00176348"/>
    <w:rsid w:val="001763E9"/>
    <w:rsid w:val="001800B5"/>
    <w:rsid w:val="001802F8"/>
    <w:rsid w:val="001808F2"/>
    <w:rsid w:val="00181759"/>
    <w:rsid w:val="00183CD0"/>
    <w:rsid w:val="00183F3A"/>
    <w:rsid w:val="001843BC"/>
    <w:rsid w:val="00187D59"/>
    <w:rsid w:val="00190DF6"/>
    <w:rsid w:val="00192462"/>
    <w:rsid w:val="00192E82"/>
    <w:rsid w:val="00193048"/>
    <w:rsid w:val="00195E13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1AA"/>
    <w:rsid w:val="001A5F87"/>
    <w:rsid w:val="001B0412"/>
    <w:rsid w:val="001B32B5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62B6"/>
    <w:rsid w:val="00207978"/>
    <w:rsid w:val="002103FE"/>
    <w:rsid w:val="00212AFB"/>
    <w:rsid w:val="002132CE"/>
    <w:rsid w:val="00213FC3"/>
    <w:rsid w:val="0021462C"/>
    <w:rsid w:val="002150D1"/>
    <w:rsid w:val="00215DEB"/>
    <w:rsid w:val="00216759"/>
    <w:rsid w:val="00216A2F"/>
    <w:rsid w:val="0021764D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604BB"/>
    <w:rsid w:val="0026096F"/>
    <w:rsid w:val="00261287"/>
    <w:rsid w:val="002618B8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954"/>
    <w:rsid w:val="0028361D"/>
    <w:rsid w:val="00283DCD"/>
    <w:rsid w:val="00285F40"/>
    <w:rsid w:val="00286955"/>
    <w:rsid w:val="0028751F"/>
    <w:rsid w:val="00287583"/>
    <w:rsid w:val="0029079E"/>
    <w:rsid w:val="00292E5F"/>
    <w:rsid w:val="00293272"/>
    <w:rsid w:val="00293F87"/>
    <w:rsid w:val="002943FE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A78FF"/>
    <w:rsid w:val="002B0F96"/>
    <w:rsid w:val="002B2731"/>
    <w:rsid w:val="002B3368"/>
    <w:rsid w:val="002B438A"/>
    <w:rsid w:val="002B582B"/>
    <w:rsid w:val="002B6516"/>
    <w:rsid w:val="002B7AE5"/>
    <w:rsid w:val="002C09A0"/>
    <w:rsid w:val="002C185F"/>
    <w:rsid w:val="002C1E57"/>
    <w:rsid w:val="002C2082"/>
    <w:rsid w:val="002C2A28"/>
    <w:rsid w:val="002C2E0D"/>
    <w:rsid w:val="002C3329"/>
    <w:rsid w:val="002C4423"/>
    <w:rsid w:val="002C6D21"/>
    <w:rsid w:val="002C7744"/>
    <w:rsid w:val="002D03A6"/>
    <w:rsid w:val="002D06C6"/>
    <w:rsid w:val="002D151A"/>
    <w:rsid w:val="002D1E60"/>
    <w:rsid w:val="002D2261"/>
    <w:rsid w:val="002D2F85"/>
    <w:rsid w:val="002D3707"/>
    <w:rsid w:val="002D3EB9"/>
    <w:rsid w:val="002D489A"/>
    <w:rsid w:val="002D506D"/>
    <w:rsid w:val="002D52BD"/>
    <w:rsid w:val="002E01A8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474"/>
    <w:rsid w:val="00345530"/>
    <w:rsid w:val="00345655"/>
    <w:rsid w:val="0034591B"/>
    <w:rsid w:val="003459D7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73E"/>
    <w:rsid w:val="003A117B"/>
    <w:rsid w:val="003A11C1"/>
    <w:rsid w:val="003A1D15"/>
    <w:rsid w:val="003A2942"/>
    <w:rsid w:val="003A36B3"/>
    <w:rsid w:val="003A3B5C"/>
    <w:rsid w:val="003A4465"/>
    <w:rsid w:val="003A49B1"/>
    <w:rsid w:val="003A535D"/>
    <w:rsid w:val="003A7F5A"/>
    <w:rsid w:val="003B0537"/>
    <w:rsid w:val="003B282C"/>
    <w:rsid w:val="003B5C00"/>
    <w:rsid w:val="003B5EEC"/>
    <w:rsid w:val="003B6FB5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02F3"/>
    <w:rsid w:val="003E1EFE"/>
    <w:rsid w:val="003E3183"/>
    <w:rsid w:val="003E65C8"/>
    <w:rsid w:val="003E6F9C"/>
    <w:rsid w:val="003F0B8B"/>
    <w:rsid w:val="003F1351"/>
    <w:rsid w:val="003F1C16"/>
    <w:rsid w:val="003F33B3"/>
    <w:rsid w:val="003F3E1B"/>
    <w:rsid w:val="003F6164"/>
    <w:rsid w:val="003F6F3E"/>
    <w:rsid w:val="003F7263"/>
    <w:rsid w:val="003F7D31"/>
    <w:rsid w:val="00400F1C"/>
    <w:rsid w:val="004067C9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128"/>
    <w:rsid w:val="00442B9A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708"/>
    <w:rsid w:val="00462758"/>
    <w:rsid w:val="00462DD1"/>
    <w:rsid w:val="00463499"/>
    <w:rsid w:val="00463515"/>
    <w:rsid w:val="004647EB"/>
    <w:rsid w:val="00464969"/>
    <w:rsid w:val="00464FF8"/>
    <w:rsid w:val="00465B76"/>
    <w:rsid w:val="00465BB9"/>
    <w:rsid w:val="00466455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5EC"/>
    <w:rsid w:val="0049399A"/>
    <w:rsid w:val="00494042"/>
    <w:rsid w:val="00495A1D"/>
    <w:rsid w:val="00496BF2"/>
    <w:rsid w:val="00497CFF"/>
    <w:rsid w:val="004A2F7D"/>
    <w:rsid w:val="004A38F9"/>
    <w:rsid w:val="004A4B5E"/>
    <w:rsid w:val="004A50E9"/>
    <w:rsid w:val="004A7B7E"/>
    <w:rsid w:val="004B035B"/>
    <w:rsid w:val="004B0BDF"/>
    <w:rsid w:val="004B1379"/>
    <w:rsid w:val="004B20D8"/>
    <w:rsid w:val="004B2F13"/>
    <w:rsid w:val="004B32B1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2912"/>
    <w:rsid w:val="00522B4C"/>
    <w:rsid w:val="00522B73"/>
    <w:rsid w:val="00523D35"/>
    <w:rsid w:val="00524806"/>
    <w:rsid w:val="00525002"/>
    <w:rsid w:val="00525D25"/>
    <w:rsid w:val="00527903"/>
    <w:rsid w:val="00527EE7"/>
    <w:rsid w:val="00531111"/>
    <w:rsid w:val="0053132E"/>
    <w:rsid w:val="00531F45"/>
    <w:rsid w:val="00533312"/>
    <w:rsid w:val="00533C6D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50D7B"/>
    <w:rsid w:val="00553713"/>
    <w:rsid w:val="00555187"/>
    <w:rsid w:val="0055567B"/>
    <w:rsid w:val="0055568C"/>
    <w:rsid w:val="00555C05"/>
    <w:rsid w:val="00557562"/>
    <w:rsid w:val="00564CE9"/>
    <w:rsid w:val="00567A9C"/>
    <w:rsid w:val="00570873"/>
    <w:rsid w:val="005712B1"/>
    <w:rsid w:val="005720F4"/>
    <w:rsid w:val="005731D3"/>
    <w:rsid w:val="00573273"/>
    <w:rsid w:val="00573855"/>
    <w:rsid w:val="00573ABC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D41"/>
    <w:rsid w:val="005A1F1F"/>
    <w:rsid w:val="005A202E"/>
    <w:rsid w:val="005A2F57"/>
    <w:rsid w:val="005A4031"/>
    <w:rsid w:val="005A5538"/>
    <w:rsid w:val="005A597B"/>
    <w:rsid w:val="005A5CBA"/>
    <w:rsid w:val="005A7A00"/>
    <w:rsid w:val="005B0F17"/>
    <w:rsid w:val="005B0F76"/>
    <w:rsid w:val="005B1AB6"/>
    <w:rsid w:val="005B2593"/>
    <w:rsid w:val="005B26A6"/>
    <w:rsid w:val="005B281C"/>
    <w:rsid w:val="005B2D09"/>
    <w:rsid w:val="005B72C6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591E"/>
    <w:rsid w:val="005F6391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465F"/>
    <w:rsid w:val="00615790"/>
    <w:rsid w:val="006177FA"/>
    <w:rsid w:val="00617CA8"/>
    <w:rsid w:val="00620DAF"/>
    <w:rsid w:val="0062155B"/>
    <w:rsid w:val="006219FC"/>
    <w:rsid w:val="006233A0"/>
    <w:rsid w:val="00624165"/>
    <w:rsid w:val="00624479"/>
    <w:rsid w:val="0062583D"/>
    <w:rsid w:val="006274F1"/>
    <w:rsid w:val="0062783E"/>
    <w:rsid w:val="00630C68"/>
    <w:rsid w:val="0063132E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F7"/>
    <w:rsid w:val="00647E3A"/>
    <w:rsid w:val="006507B6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2175"/>
    <w:rsid w:val="006621F4"/>
    <w:rsid w:val="00663061"/>
    <w:rsid w:val="00664B8C"/>
    <w:rsid w:val="00664DCF"/>
    <w:rsid w:val="00665130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B082C"/>
    <w:rsid w:val="006B20C9"/>
    <w:rsid w:val="006B2F0D"/>
    <w:rsid w:val="006B41DD"/>
    <w:rsid w:val="006B6FBF"/>
    <w:rsid w:val="006B78C1"/>
    <w:rsid w:val="006B7C33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66B2"/>
    <w:rsid w:val="00717916"/>
    <w:rsid w:val="00717A9E"/>
    <w:rsid w:val="00717C4B"/>
    <w:rsid w:val="00720A74"/>
    <w:rsid w:val="00721409"/>
    <w:rsid w:val="007227D0"/>
    <w:rsid w:val="00722AAC"/>
    <w:rsid w:val="00723649"/>
    <w:rsid w:val="007242D9"/>
    <w:rsid w:val="00724F16"/>
    <w:rsid w:val="0072667F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774E"/>
    <w:rsid w:val="00753018"/>
    <w:rsid w:val="00754BF4"/>
    <w:rsid w:val="00756034"/>
    <w:rsid w:val="007603FA"/>
    <w:rsid w:val="00762182"/>
    <w:rsid w:val="007622A6"/>
    <w:rsid w:val="00762A93"/>
    <w:rsid w:val="007643A8"/>
    <w:rsid w:val="0076528A"/>
    <w:rsid w:val="0076538A"/>
    <w:rsid w:val="007669A6"/>
    <w:rsid w:val="007708B3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990"/>
    <w:rsid w:val="00792C0F"/>
    <w:rsid w:val="007933DC"/>
    <w:rsid w:val="00797CB4"/>
    <w:rsid w:val="00797CEE"/>
    <w:rsid w:val="007A18D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322B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321D"/>
    <w:rsid w:val="00853932"/>
    <w:rsid w:val="008544CD"/>
    <w:rsid w:val="00855B20"/>
    <w:rsid w:val="00855FF0"/>
    <w:rsid w:val="00857204"/>
    <w:rsid w:val="008572BD"/>
    <w:rsid w:val="008578EE"/>
    <w:rsid w:val="00857B71"/>
    <w:rsid w:val="00860A7F"/>
    <w:rsid w:val="008611C5"/>
    <w:rsid w:val="00862F62"/>
    <w:rsid w:val="008643E8"/>
    <w:rsid w:val="008657DC"/>
    <w:rsid w:val="00865C9B"/>
    <w:rsid w:val="0086619A"/>
    <w:rsid w:val="00866E97"/>
    <w:rsid w:val="00867786"/>
    <w:rsid w:val="0087145B"/>
    <w:rsid w:val="008715CF"/>
    <w:rsid w:val="00872DB0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E75"/>
    <w:rsid w:val="00892642"/>
    <w:rsid w:val="00892A74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D7563"/>
    <w:rsid w:val="008E1A57"/>
    <w:rsid w:val="008E227A"/>
    <w:rsid w:val="008E2EEC"/>
    <w:rsid w:val="008E42D1"/>
    <w:rsid w:val="008E4EB7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8BD"/>
    <w:rsid w:val="00900E73"/>
    <w:rsid w:val="00901668"/>
    <w:rsid w:val="009028E5"/>
    <w:rsid w:val="0090349F"/>
    <w:rsid w:val="00903C49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2A7E"/>
    <w:rsid w:val="0094388B"/>
    <w:rsid w:val="00945623"/>
    <w:rsid w:val="009469CC"/>
    <w:rsid w:val="00946C74"/>
    <w:rsid w:val="0094791D"/>
    <w:rsid w:val="00947D40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3F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3911"/>
    <w:rsid w:val="009B6C24"/>
    <w:rsid w:val="009C0848"/>
    <w:rsid w:val="009C123A"/>
    <w:rsid w:val="009C1B20"/>
    <w:rsid w:val="009C46B7"/>
    <w:rsid w:val="009C4AA8"/>
    <w:rsid w:val="009C4F53"/>
    <w:rsid w:val="009C7353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41A7"/>
    <w:rsid w:val="009F6207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80F5E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6A7B"/>
    <w:rsid w:val="00A97333"/>
    <w:rsid w:val="00A9744E"/>
    <w:rsid w:val="00AA0D7B"/>
    <w:rsid w:val="00AA0F89"/>
    <w:rsid w:val="00AA12C4"/>
    <w:rsid w:val="00AA248B"/>
    <w:rsid w:val="00AA276D"/>
    <w:rsid w:val="00AA4244"/>
    <w:rsid w:val="00AA4800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885"/>
    <w:rsid w:val="00AB5E2D"/>
    <w:rsid w:val="00AB5F4B"/>
    <w:rsid w:val="00AB675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C589B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3246"/>
    <w:rsid w:val="00B454AF"/>
    <w:rsid w:val="00B46649"/>
    <w:rsid w:val="00B506C7"/>
    <w:rsid w:val="00B50E3A"/>
    <w:rsid w:val="00B511F1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874A3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AE6"/>
    <w:rsid w:val="00BD1C28"/>
    <w:rsid w:val="00BD1F96"/>
    <w:rsid w:val="00BD21B2"/>
    <w:rsid w:val="00BD23FA"/>
    <w:rsid w:val="00BD2626"/>
    <w:rsid w:val="00BD2B16"/>
    <w:rsid w:val="00BD367E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6E9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5035"/>
    <w:rsid w:val="00C37377"/>
    <w:rsid w:val="00C41885"/>
    <w:rsid w:val="00C41923"/>
    <w:rsid w:val="00C424B5"/>
    <w:rsid w:val="00C4264F"/>
    <w:rsid w:val="00C4352F"/>
    <w:rsid w:val="00C50609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3F21"/>
    <w:rsid w:val="00CA4093"/>
    <w:rsid w:val="00CA4145"/>
    <w:rsid w:val="00CA513A"/>
    <w:rsid w:val="00CA64C6"/>
    <w:rsid w:val="00CA70EA"/>
    <w:rsid w:val="00CB04F2"/>
    <w:rsid w:val="00CB37B7"/>
    <w:rsid w:val="00CB39A5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509"/>
    <w:rsid w:val="00CE3806"/>
    <w:rsid w:val="00CE3A46"/>
    <w:rsid w:val="00CE4DFD"/>
    <w:rsid w:val="00CE685B"/>
    <w:rsid w:val="00CE708F"/>
    <w:rsid w:val="00CF02B6"/>
    <w:rsid w:val="00CF06D5"/>
    <w:rsid w:val="00CF091F"/>
    <w:rsid w:val="00CF21F9"/>
    <w:rsid w:val="00CF2594"/>
    <w:rsid w:val="00CF312C"/>
    <w:rsid w:val="00CF3B43"/>
    <w:rsid w:val="00CF4777"/>
    <w:rsid w:val="00CF5027"/>
    <w:rsid w:val="00CF5C65"/>
    <w:rsid w:val="00D01602"/>
    <w:rsid w:val="00D03521"/>
    <w:rsid w:val="00D03962"/>
    <w:rsid w:val="00D03AAA"/>
    <w:rsid w:val="00D04EF0"/>
    <w:rsid w:val="00D05C17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65AD"/>
    <w:rsid w:val="00D27F63"/>
    <w:rsid w:val="00D30609"/>
    <w:rsid w:val="00D30C0F"/>
    <w:rsid w:val="00D30D99"/>
    <w:rsid w:val="00D30DB7"/>
    <w:rsid w:val="00D311E4"/>
    <w:rsid w:val="00D31EFC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A70"/>
    <w:rsid w:val="00D50F0C"/>
    <w:rsid w:val="00D514B6"/>
    <w:rsid w:val="00D52066"/>
    <w:rsid w:val="00D534BD"/>
    <w:rsid w:val="00D573EB"/>
    <w:rsid w:val="00D60EB6"/>
    <w:rsid w:val="00D61102"/>
    <w:rsid w:val="00D61BB5"/>
    <w:rsid w:val="00D62A56"/>
    <w:rsid w:val="00D63AE4"/>
    <w:rsid w:val="00D65B98"/>
    <w:rsid w:val="00D66937"/>
    <w:rsid w:val="00D670F3"/>
    <w:rsid w:val="00D701F0"/>
    <w:rsid w:val="00D71168"/>
    <w:rsid w:val="00D71C66"/>
    <w:rsid w:val="00D7355E"/>
    <w:rsid w:val="00D77671"/>
    <w:rsid w:val="00D77C70"/>
    <w:rsid w:val="00D80F81"/>
    <w:rsid w:val="00D81F1B"/>
    <w:rsid w:val="00D821C8"/>
    <w:rsid w:val="00D829F7"/>
    <w:rsid w:val="00D82B11"/>
    <w:rsid w:val="00D83E4B"/>
    <w:rsid w:val="00D85548"/>
    <w:rsid w:val="00D8729D"/>
    <w:rsid w:val="00D90620"/>
    <w:rsid w:val="00D909BA"/>
    <w:rsid w:val="00D94C05"/>
    <w:rsid w:val="00D94CEF"/>
    <w:rsid w:val="00D96D2F"/>
    <w:rsid w:val="00DA1798"/>
    <w:rsid w:val="00DA1CB5"/>
    <w:rsid w:val="00DA2464"/>
    <w:rsid w:val="00DA306B"/>
    <w:rsid w:val="00DA3CFA"/>
    <w:rsid w:val="00DA468F"/>
    <w:rsid w:val="00DA60E0"/>
    <w:rsid w:val="00DA675C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85F"/>
    <w:rsid w:val="00E119D5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125"/>
    <w:rsid w:val="00E45AA5"/>
    <w:rsid w:val="00E50621"/>
    <w:rsid w:val="00E5076D"/>
    <w:rsid w:val="00E51198"/>
    <w:rsid w:val="00E516F4"/>
    <w:rsid w:val="00E51ABD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1BB3"/>
    <w:rsid w:val="00E72FDC"/>
    <w:rsid w:val="00E75F5D"/>
    <w:rsid w:val="00E768A4"/>
    <w:rsid w:val="00E80A07"/>
    <w:rsid w:val="00E80BC6"/>
    <w:rsid w:val="00E81317"/>
    <w:rsid w:val="00E82361"/>
    <w:rsid w:val="00E827B1"/>
    <w:rsid w:val="00E8292C"/>
    <w:rsid w:val="00E83115"/>
    <w:rsid w:val="00E83417"/>
    <w:rsid w:val="00E83ABF"/>
    <w:rsid w:val="00E849EE"/>
    <w:rsid w:val="00E85B9D"/>
    <w:rsid w:val="00E85F89"/>
    <w:rsid w:val="00E864F9"/>
    <w:rsid w:val="00E869A4"/>
    <w:rsid w:val="00E86E7C"/>
    <w:rsid w:val="00E8718D"/>
    <w:rsid w:val="00E9055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8E6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F6D"/>
    <w:rsid w:val="00EC72BA"/>
    <w:rsid w:val="00ED036C"/>
    <w:rsid w:val="00ED070A"/>
    <w:rsid w:val="00ED43A5"/>
    <w:rsid w:val="00ED459E"/>
    <w:rsid w:val="00ED5689"/>
    <w:rsid w:val="00ED58A2"/>
    <w:rsid w:val="00ED76A2"/>
    <w:rsid w:val="00ED76DB"/>
    <w:rsid w:val="00ED7D17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5BA7"/>
    <w:rsid w:val="00F17029"/>
    <w:rsid w:val="00F2067F"/>
    <w:rsid w:val="00F23174"/>
    <w:rsid w:val="00F24649"/>
    <w:rsid w:val="00F25195"/>
    <w:rsid w:val="00F27CFA"/>
    <w:rsid w:val="00F309CC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48"/>
    <w:rsid w:val="00F433BB"/>
    <w:rsid w:val="00F441C5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4A04"/>
    <w:rsid w:val="00F54E30"/>
    <w:rsid w:val="00F5506C"/>
    <w:rsid w:val="00F55A25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0BC"/>
    <w:rsid w:val="00F91C9A"/>
    <w:rsid w:val="00F939A7"/>
    <w:rsid w:val="00F94AC9"/>
    <w:rsid w:val="00F95CC9"/>
    <w:rsid w:val="00F962FA"/>
    <w:rsid w:val="00F96C57"/>
    <w:rsid w:val="00F96FDF"/>
    <w:rsid w:val="00F9762A"/>
    <w:rsid w:val="00F97A2D"/>
    <w:rsid w:val="00FA1CF3"/>
    <w:rsid w:val="00FA22D2"/>
    <w:rsid w:val="00FA297C"/>
    <w:rsid w:val="00FA335F"/>
    <w:rsid w:val="00FA4C4C"/>
    <w:rsid w:val="00FA6A59"/>
    <w:rsid w:val="00FB06A8"/>
    <w:rsid w:val="00FB0C80"/>
    <w:rsid w:val="00FB11A8"/>
    <w:rsid w:val="00FB15CA"/>
    <w:rsid w:val="00FB1E87"/>
    <w:rsid w:val="00FB20EB"/>
    <w:rsid w:val="00FB2B31"/>
    <w:rsid w:val="00FB3A76"/>
    <w:rsid w:val="00FB3D56"/>
    <w:rsid w:val="00FB5A25"/>
    <w:rsid w:val="00FB5D76"/>
    <w:rsid w:val="00FB5DF0"/>
    <w:rsid w:val="00FB600D"/>
    <w:rsid w:val="00FB61C6"/>
    <w:rsid w:val="00FB7C4C"/>
    <w:rsid w:val="00FB7E2C"/>
    <w:rsid w:val="00FC0A8E"/>
    <w:rsid w:val="00FC0CC8"/>
    <w:rsid w:val="00FC0F73"/>
    <w:rsid w:val="00FC21FF"/>
    <w:rsid w:val="00FC330B"/>
    <w:rsid w:val="00FC3486"/>
    <w:rsid w:val="00FC494E"/>
    <w:rsid w:val="00FC49EE"/>
    <w:rsid w:val="00FC559B"/>
    <w:rsid w:val="00FC7C92"/>
    <w:rsid w:val="00FC7E47"/>
    <w:rsid w:val="00FD0D9D"/>
    <w:rsid w:val="00FD144F"/>
    <w:rsid w:val="00FD28C8"/>
    <w:rsid w:val="00FD3A52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7554"/>
    <w:rsid w:val="00FF0143"/>
    <w:rsid w:val="00FF0F33"/>
    <w:rsid w:val="00FF110C"/>
    <w:rsid w:val="00FF2C37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ABD846-A624-41BE-BD72-7F9544EC3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2</cp:revision>
  <cp:lastPrinted>2022-01-14T06:44:00Z</cp:lastPrinted>
  <dcterms:created xsi:type="dcterms:W3CDTF">2021-10-15T08:42:00Z</dcterms:created>
  <dcterms:modified xsi:type="dcterms:W3CDTF">2022-02-17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